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4C" w:rsidRDefault="009E4B80" w:rsidP="00BA4F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1507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17" cy="15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E" w:rsidRPr="00797D4E" w:rsidRDefault="00CD5470" w:rsidP="00797D4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-400 </w:t>
      </w:r>
      <w:r w:rsidR="00797D4E">
        <w:rPr>
          <w:rFonts w:ascii="Arial" w:hAnsi="Arial" w:cs="Arial"/>
          <w:b/>
          <w:sz w:val="28"/>
          <w:szCs w:val="28"/>
          <w:u w:val="single"/>
        </w:rPr>
        <w:t>Preparer Memo</w:t>
      </w:r>
    </w:p>
    <w:p w:rsidR="00797D4E" w:rsidRDefault="00797D4E" w:rsidP="00797D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volunteering to help legal permanent residents become U.S. citizens today! You will truly make a difference! Below is some information that should aid you as you complete the N-400 Application for Naturalization.</w:t>
      </w: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</w:p>
    <w:p w:rsidR="002A1C4C" w:rsidRPr="00F06638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’s date is </w:t>
      </w:r>
      <w:r w:rsidR="00D5784A">
        <w:rPr>
          <w:rFonts w:ascii="Arial" w:hAnsi="Arial" w:cs="Arial"/>
          <w:b/>
          <w:sz w:val="24"/>
          <w:szCs w:val="24"/>
        </w:rPr>
        <w:t>April 6</w:t>
      </w:r>
      <w:r w:rsidR="0028106D">
        <w:rPr>
          <w:rFonts w:ascii="Arial" w:hAnsi="Arial" w:cs="Arial"/>
          <w:b/>
          <w:sz w:val="24"/>
          <w:szCs w:val="24"/>
        </w:rPr>
        <w:t xml:space="preserve">, </w:t>
      </w:r>
      <w:r w:rsidR="00F06638">
        <w:rPr>
          <w:rFonts w:ascii="Arial" w:hAnsi="Arial" w:cs="Arial"/>
          <w:b/>
          <w:sz w:val="24"/>
          <w:szCs w:val="24"/>
        </w:rPr>
        <w:t>2015</w:t>
      </w:r>
      <w:r w:rsidR="00F06638">
        <w:rPr>
          <w:rFonts w:ascii="Arial" w:hAnsi="Arial" w:cs="Arial"/>
          <w:sz w:val="24"/>
          <w:szCs w:val="24"/>
        </w:rPr>
        <w:t>.</w:t>
      </w:r>
    </w:p>
    <w:p w:rsidR="0028106D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have been legal permanent residents since </w:t>
      </w:r>
      <w:r w:rsidR="00D5784A">
        <w:rPr>
          <w:rFonts w:ascii="Arial" w:hAnsi="Arial" w:cs="Arial"/>
          <w:b/>
          <w:sz w:val="24"/>
          <w:szCs w:val="24"/>
        </w:rPr>
        <w:t>July 5</w:t>
      </w:r>
      <w:r w:rsidR="00F06638">
        <w:rPr>
          <w:rFonts w:ascii="Arial" w:hAnsi="Arial" w:cs="Arial"/>
          <w:b/>
          <w:sz w:val="24"/>
          <w:szCs w:val="24"/>
        </w:rPr>
        <w:t>, 20</w:t>
      </w:r>
      <w:r w:rsidR="00985974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or </w:t>
      </w:r>
      <w:r w:rsidR="00D5784A">
        <w:rPr>
          <w:rFonts w:ascii="Arial" w:hAnsi="Arial" w:cs="Arial"/>
          <w:b/>
          <w:sz w:val="24"/>
          <w:szCs w:val="24"/>
        </w:rPr>
        <w:t>July 5</w:t>
      </w:r>
      <w:bookmarkStart w:id="0" w:name="_GoBack"/>
      <w:bookmarkEnd w:id="0"/>
      <w:r w:rsidR="0028106D" w:rsidRPr="0028106D">
        <w:rPr>
          <w:rFonts w:ascii="Arial" w:hAnsi="Arial" w:cs="Arial"/>
          <w:b/>
          <w:sz w:val="24"/>
          <w:szCs w:val="24"/>
        </w:rPr>
        <w:t>, 201</w:t>
      </w:r>
      <w:r w:rsidR="0098597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if married to a U.S. citizen) to be able to submit an N-400 today.</w:t>
      </w:r>
    </w:p>
    <w:p w:rsidR="002A1C4C" w:rsidRDefault="0028106D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parer section should be completed as follows:</w:t>
      </w:r>
    </w:p>
    <w:p w:rsidR="002B349D" w:rsidRDefault="00797D4E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1C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4826F" wp14:editId="55AC99B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924550" cy="2333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r Name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Name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73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C73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Project Citizenship 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Street Address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4 Faneuil Hall South Market Building</w:t>
                            </w:r>
                          </w:p>
                          <w:p w:rsidR="0028106D" w:rsidRDefault="0028106D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P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loor, Suite 4025</w:t>
                            </w:r>
                          </w:p>
                          <w:p w:rsidR="00797D4E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, State, Zip Code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oston, MA 02109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y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Suffolk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Phone Number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0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617-694-5949</w:t>
                            </w:r>
                          </w:p>
                          <w:p w:rsidR="002A1C4C" w:rsidRPr="0028106D" w:rsidRDefault="002A1C4C" w:rsidP="002A1C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 Fax Number</w:t>
                            </w:r>
                            <w:r w:rsidR="00797D4E" w:rsidRP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0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A1C4C" w:rsidRP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Email Address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466.5pt;height:18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ZdIwIAAEcEAAAOAAAAZHJzL2Uyb0RvYy54bWysU9tu2zAMfR+wfxD0vjhxkrYx4hRdugwD&#10;ugvQ7gNkWY6FSaImKbGzrx8lu1l2wR6G6UEgReqQPCTXt71W5Cicl2BKOptMKRGGQy3NvqSfn3av&#10;bijxgZmaKTCipCfh6e3m5Yt1ZwuRQwuqFo4giPFFZ0vahmCLLPO8FZr5CVhh0NiA0yyg6vZZ7ViH&#10;6Fpl+XR6lXXgauuAC+/x9X4w0k3CbxrBw8em8SIQVVLMLaTbpbuKd7ZZs2LvmG0lH9Ng/5CFZtJg&#10;0DPUPQuMHJz8DUpL7sBDEyYcdAZNI7lINWA1s+kv1Ty2zIpUC5Lj7Zkm//9g+YfjJ0dkXdJ8dk2J&#10;YRqb9CT6QF5DT/LIT2d9gW6PFh1Dj8/Y51Srtw/Av3hiYNsysxd3zkHXClZjfrP4M7v4OuD4CFJ1&#10;76HGMOwQIAH1jdORPKSDIDr26XTuTUyF4+NylS+WSzRxtOXz+fwqX6YYrHj+bp0PbwVoEoWSOmx+&#10;gmfHBx9iOqx4donRPChZ76RSSXH7aqscOTIclF06I/pPbsqQrqSrJcb+O8Q0nT9BaBlw4pXUJb05&#10;O7Ei8vbG1GkeA5NqkDFlZUYiI3cDi6Gv+rExFdQnpNTBMNm4iSi04L5R0uFUl9R/PTAnKFHvDLZl&#10;NVss4hokZbG8zlFxl5bq0sIMR6iSBkoGcRvS6sTSDdxh+xqZiI19HjIZc8VpTXyPmxXX4VJPXj/2&#10;f/MdAAD//wMAUEsDBBQABgAIAAAAIQCI3clB3gAAAAcBAAAPAAAAZHJzL2Rvd25yZXYueG1sTI/B&#10;TsMwEETvSPyDtUhcEHVIQtqGbCqEBIIbFARXN94mEbEdbDcNf89yguPOjGbeVpvZDGIiH3pnEa4W&#10;CQiyjdO9bRHeXu8vVyBCVFarwVlC+KYAm/r0pFKldkf7QtM2toJLbCgVQhfjWEoZmo6MCgs3kmVv&#10;77xRkU/fSu3VkcvNINMkKaRRveWFTo1011HzuT0YhFX+OH2Ep+z5vSn2wzpeLKeHL494fjbf3oCI&#10;NMe/MPziMzrUzLRzB6uDGBD4kYhwXSxBsLvOMhZ2CHmapyDrSv7nr38AAAD//wMAUEsBAi0AFAAG&#10;AAgAAAAhALaDOJL+AAAA4QEAABMAAAAAAAAAAAAAAAAAAAAAAFtDb250ZW50X1R5cGVzXS54bWxQ&#10;SwECLQAUAAYACAAAACEAOP0h/9YAAACUAQAACwAAAAAAAAAAAAAAAAAvAQAAX3JlbHMvLnJlbHNQ&#10;SwECLQAUAAYACAAAACEAI7w2XSMCAABHBAAADgAAAAAAAAAAAAAAAAAuAgAAZHJzL2Uyb0RvYy54&#10;bWxQSwECLQAUAAYACAAAACEAiN3JQd4AAAAHAQAADwAAAAAAAAAAAAAAAAB9BAAAZHJzL2Rvd25y&#10;ZXYueG1sUEsFBgAAAAAEAAQA8wAAAIgFAAAAAA==&#10;">
                <v:textbox>
                  <w:txbxContent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r Name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Name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C73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C73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Project Citizenship 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Street Address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4 Faneuil Hall South Market Building</w:t>
                      </w:r>
                    </w:p>
                    <w:p w:rsidR="0028106D" w:rsidRDefault="0028106D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 w:rsidRPr="0028106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loor, Suite 4025</w:t>
                      </w:r>
                    </w:p>
                    <w:p w:rsidR="00797D4E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City, State, Zip Code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oston, MA 02109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County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Suffolk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Phone Number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10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617-694-5949</w:t>
                      </w:r>
                    </w:p>
                    <w:p w:rsidR="002A1C4C" w:rsidRPr="0028106D" w:rsidRDefault="002A1C4C" w:rsidP="002A1C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 Fax Number</w:t>
                      </w:r>
                      <w:r w:rsidR="00797D4E" w:rsidRP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8106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A1C4C" w:rsidRP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Email Address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349D" w:rsidRPr="002B349D" w:rsidRDefault="002B349D" w:rsidP="00797D4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B349D">
        <w:rPr>
          <w:rFonts w:ascii="Arial" w:hAnsi="Arial" w:cs="Arial"/>
          <w:b/>
          <w:sz w:val="24"/>
          <w:szCs w:val="24"/>
        </w:rPr>
        <w:t>If you have any questions, please ask!</w:t>
      </w:r>
    </w:p>
    <w:sectPr w:rsidR="002B349D" w:rsidRPr="002B34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B9" w:rsidRDefault="00DA58B9" w:rsidP="00CA5D14">
      <w:pPr>
        <w:spacing w:after="0" w:line="240" w:lineRule="auto"/>
      </w:pPr>
      <w:r>
        <w:separator/>
      </w:r>
    </w:p>
  </w:endnote>
  <w:endnote w:type="continuationSeparator" w:id="0">
    <w:p w:rsidR="00DA58B9" w:rsidRDefault="00DA58B9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B9" w:rsidRDefault="00DA58B9" w:rsidP="00CA5D14">
      <w:pPr>
        <w:spacing w:after="0" w:line="240" w:lineRule="auto"/>
      </w:pPr>
      <w:r>
        <w:separator/>
      </w:r>
    </w:p>
  </w:footnote>
  <w:footnote w:type="continuationSeparator" w:id="0">
    <w:p w:rsidR="00DA58B9" w:rsidRDefault="00DA58B9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6D64B9" w:rsidP="006D64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2211C"/>
    <w:rsid w:val="00026454"/>
    <w:rsid w:val="00040706"/>
    <w:rsid w:val="000C08BB"/>
    <w:rsid w:val="000D4D83"/>
    <w:rsid w:val="000E3647"/>
    <w:rsid w:val="00125E2F"/>
    <w:rsid w:val="0014016D"/>
    <w:rsid w:val="00193A46"/>
    <w:rsid w:val="001E79DD"/>
    <w:rsid w:val="002144AA"/>
    <w:rsid w:val="0028106D"/>
    <w:rsid w:val="002A1C4C"/>
    <w:rsid w:val="002B349D"/>
    <w:rsid w:val="00323B48"/>
    <w:rsid w:val="00360ED2"/>
    <w:rsid w:val="003666F8"/>
    <w:rsid w:val="003A29E6"/>
    <w:rsid w:val="003D72EF"/>
    <w:rsid w:val="003E66AE"/>
    <w:rsid w:val="00434450"/>
    <w:rsid w:val="004854F6"/>
    <w:rsid w:val="004D6569"/>
    <w:rsid w:val="005267AE"/>
    <w:rsid w:val="005370D3"/>
    <w:rsid w:val="00585E6A"/>
    <w:rsid w:val="005902AF"/>
    <w:rsid w:val="0059224C"/>
    <w:rsid w:val="005C733D"/>
    <w:rsid w:val="006B02EA"/>
    <w:rsid w:val="006B3E7A"/>
    <w:rsid w:val="006D64B9"/>
    <w:rsid w:val="00714E1A"/>
    <w:rsid w:val="00715CB4"/>
    <w:rsid w:val="007539B9"/>
    <w:rsid w:val="00777EEA"/>
    <w:rsid w:val="00797D4E"/>
    <w:rsid w:val="007B24E0"/>
    <w:rsid w:val="007E3691"/>
    <w:rsid w:val="00852F4D"/>
    <w:rsid w:val="00882940"/>
    <w:rsid w:val="00985974"/>
    <w:rsid w:val="009E4B80"/>
    <w:rsid w:val="00A41919"/>
    <w:rsid w:val="00AE778C"/>
    <w:rsid w:val="00B25EAD"/>
    <w:rsid w:val="00B740C2"/>
    <w:rsid w:val="00B869C9"/>
    <w:rsid w:val="00BA4FC1"/>
    <w:rsid w:val="00BD458E"/>
    <w:rsid w:val="00C15C36"/>
    <w:rsid w:val="00C27954"/>
    <w:rsid w:val="00C646DB"/>
    <w:rsid w:val="00C83FF4"/>
    <w:rsid w:val="00C93E3E"/>
    <w:rsid w:val="00CA5D14"/>
    <w:rsid w:val="00CB4B1B"/>
    <w:rsid w:val="00CC2AED"/>
    <w:rsid w:val="00CD2837"/>
    <w:rsid w:val="00CD5470"/>
    <w:rsid w:val="00D5784A"/>
    <w:rsid w:val="00D9391D"/>
    <w:rsid w:val="00D96C6D"/>
    <w:rsid w:val="00DA58B9"/>
    <w:rsid w:val="00DB61DC"/>
    <w:rsid w:val="00E60E22"/>
    <w:rsid w:val="00EA034F"/>
    <w:rsid w:val="00EB5BD4"/>
    <w:rsid w:val="00F06638"/>
    <w:rsid w:val="00F13279"/>
    <w:rsid w:val="00F56035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3DE-9243-44CD-B216-E0E5A2D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Melanie</cp:lastModifiedBy>
  <cp:revision>15</cp:revision>
  <cp:lastPrinted>2015-01-09T15:08:00Z</cp:lastPrinted>
  <dcterms:created xsi:type="dcterms:W3CDTF">2014-07-01T14:19:00Z</dcterms:created>
  <dcterms:modified xsi:type="dcterms:W3CDTF">2015-04-02T17:33:00Z</dcterms:modified>
</cp:coreProperties>
</file>